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5A061E" w14:textId="74F4795E" w:rsidR="00417D34" w:rsidRDefault="00417D34" w:rsidP="00417D34">
      <w:pPr>
        <w:ind w:firstLine="4820"/>
      </w:pPr>
      <w:r>
        <w:rPr>
          <w:szCs w:val="28"/>
        </w:rPr>
        <w:t>Додаток</w:t>
      </w:r>
    </w:p>
    <w:p w14:paraId="7EA97A85" w14:textId="77777777" w:rsidR="00417D34" w:rsidRDefault="00417D34" w:rsidP="00417D34">
      <w:pPr>
        <w:ind w:firstLine="4820"/>
      </w:pPr>
      <w:r>
        <w:rPr>
          <w:szCs w:val="28"/>
        </w:rPr>
        <w:t>до розпорядження міського голови</w:t>
      </w:r>
    </w:p>
    <w:p w14:paraId="46CE4769" w14:textId="6A4BEBAB" w:rsidR="00417D34" w:rsidRDefault="0086350E" w:rsidP="00417D34">
      <w:pPr>
        <w:ind w:firstLine="4820"/>
      </w:pPr>
      <w:r>
        <w:rPr>
          <w:szCs w:val="28"/>
        </w:rPr>
        <w:t>________</w:t>
      </w:r>
      <w:r w:rsidR="00410D54">
        <w:rPr>
          <w:szCs w:val="28"/>
        </w:rPr>
        <w:t>_</w:t>
      </w:r>
      <w:r>
        <w:rPr>
          <w:szCs w:val="28"/>
        </w:rPr>
        <w:t>___</w:t>
      </w:r>
      <w:r w:rsidR="00410D54">
        <w:rPr>
          <w:szCs w:val="28"/>
        </w:rPr>
        <w:t>_</w:t>
      </w:r>
      <w:r>
        <w:rPr>
          <w:szCs w:val="28"/>
        </w:rPr>
        <w:t xml:space="preserve">__ </w:t>
      </w:r>
      <w:r w:rsidR="00417D34">
        <w:rPr>
          <w:szCs w:val="28"/>
        </w:rPr>
        <w:t>№ _______</w:t>
      </w:r>
      <w:r w:rsidR="00410D54">
        <w:rPr>
          <w:szCs w:val="28"/>
        </w:rPr>
        <w:t>___</w:t>
      </w:r>
      <w:r w:rsidR="00417D34">
        <w:rPr>
          <w:szCs w:val="28"/>
        </w:rPr>
        <w:t>_</w:t>
      </w:r>
    </w:p>
    <w:p w14:paraId="77AA7A9E" w14:textId="7DE2FC83" w:rsidR="00967CE8" w:rsidRDefault="00967CE8" w:rsidP="00E0073D">
      <w:pPr>
        <w:rPr>
          <w:szCs w:val="28"/>
        </w:rPr>
      </w:pPr>
    </w:p>
    <w:p w14:paraId="642CDA3C" w14:textId="325A0D32" w:rsidR="00DE68AF" w:rsidRPr="00382C51" w:rsidRDefault="00DE68AF" w:rsidP="00E0073D">
      <w:pPr>
        <w:jc w:val="center"/>
      </w:pPr>
      <w:r w:rsidRPr="00382C51">
        <w:rPr>
          <w:szCs w:val="28"/>
        </w:rPr>
        <w:t>СКЛАД</w:t>
      </w:r>
    </w:p>
    <w:p w14:paraId="27BD1301" w14:textId="04123499" w:rsidR="00DE68AF" w:rsidRPr="00382C51" w:rsidRDefault="0040603D" w:rsidP="00E0073D">
      <w:pPr>
        <w:jc w:val="center"/>
      </w:pPr>
      <w:r>
        <w:rPr>
          <w:szCs w:val="28"/>
        </w:rPr>
        <w:t>робочої групи</w:t>
      </w:r>
      <w:r w:rsidR="00DE68AF" w:rsidRPr="00382C51">
        <w:rPr>
          <w:szCs w:val="28"/>
        </w:rPr>
        <w:t xml:space="preserve"> з питань </w:t>
      </w:r>
      <w:r>
        <w:rPr>
          <w:szCs w:val="28"/>
        </w:rPr>
        <w:t>реалізації у Луцькій міській територіальній громаді пріоритетів державної політики у сфері формування системи кращого догляду для дітей та підтримки сімей</w:t>
      </w:r>
      <w:r w:rsidR="00DE68AF" w:rsidRPr="00382C51">
        <w:rPr>
          <w:szCs w:val="28"/>
        </w:rPr>
        <w:t xml:space="preserve"> </w:t>
      </w:r>
    </w:p>
    <w:p w14:paraId="43650B6C" w14:textId="2E01E9DC" w:rsidR="00967CE8" w:rsidRDefault="00967CE8" w:rsidP="00DC5F46">
      <w:pPr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0"/>
        <w:gridCol w:w="5360"/>
      </w:tblGrid>
      <w:tr w:rsidR="00DE68AF" w14:paraId="681690AA" w14:textId="77777777" w:rsidTr="00DA672D">
        <w:tc>
          <w:tcPr>
            <w:tcW w:w="3652" w:type="dxa"/>
          </w:tcPr>
          <w:p w14:paraId="2AF2EAE6" w14:textId="01056074" w:rsidR="00DE68AF" w:rsidRPr="00382C51" w:rsidRDefault="00E337C2" w:rsidP="00E0073D">
            <w:pPr>
              <w:rPr>
                <w:szCs w:val="28"/>
              </w:rPr>
            </w:pPr>
            <w:r>
              <w:rPr>
                <w:szCs w:val="28"/>
              </w:rPr>
              <w:t>Муравйова Наталія Сергіївна</w:t>
            </w:r>
          </w:p>
        </w:tc>
        <w:tc>
          <w:tcPr>
            <w:tcW w:w="310" w:type="dxa"/>
          </w:tcPr>
          <w:p w14:paraId="442A4036" w14:textId="77777777" w:rsidR="00DE68AF" w:rsidRPr="00382C51" w:rsidRDefault="00DE68AF" w:rsidP="00E0073D">
            <w:pPr>
              <w:jc w:val="center"/>
              <w:rPr>
                <w:szCs w:val="28"/>
              </w:rPr>
            </w:pPr>
            <w:r w:rsidRPr="00382C51"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23EE3C79" w14:textId="5A01002B" w:rsidR="00DE68AF" w:rsidRPr="00DA672D" w:rsidRDefault="00DE68AF" w:rsidP="00E0073D">
            <w:pPr>
              <w:jc w:val="both"/>
              <w:rPr>
                <w:szCs w:val="28"/>
              </w:rPr>
            </w:pPr>
            <w:r w:rsidRPr="00DA672D">
              <w:rPr>
                <w:szCs w:val="28"/>
              </w:rPr>
              <w:t>заступник міського голови</w:t>
            </w:r>
            <w:r w:rsidR="0040603D">
              <w:rPr>
                <w:szCs w:val="28"/>
              </w:rPr>
              <w:t xml:space="preserve"> з питань діяльності виконавчих органів міської ради</w:t>
            </w:r>
            <w:r w:rsidRPr="00DA672D">
              <w:rPr>
                <w:szCs w:val="28"/>
              </w:rPr>
              <w:t xml:space="preserve">, голова </w:t>
            </w:r>
            <w:r w:rsidR="00B656D4">
              <w:rPr>
                <w:szCs w:val="28"/>
              </w:rPr>
              <w:t>робочої групи</w:t>
            </w:r>
          </w:p>
          <w:p w14:paraId="0592B42B" w14:textId="77777777" w:rsidR="00FA512C" w:rsidRPr="000D733B" w:rsidRDefault="00FA512C" w:rsidP="00E0073D">
            <w:pPr>
              <w:jc w:val="both"/>
              <w:rPr>
                <w:sz w:val="20"/>
                <w:szCs w:val="20"/>
              </w:rPr>
            </w:pPr>
          </w:p>
        </w:tc>
      </w:tr>
      <w:tr w:rsidR="00E337C2" w14:paraId="5EFFED90" w14:textId="77777777" w:rsidTr="00DA672D">
        <w:tc>
          <w:tcPr>
            <w:tcW w:w="3652" w:type="dxa"/>
          </w:tcPr>
          <w:p w14:paraId="154FF1DB" w14:textId="77777777" w:rsidR="00E337C2" w:rsidRPr="00382C51" w:rsidRDefault="00E337C2" w:rsidP="00E337C2">
            <w:pPr>
              <w:rPr>
                <w:szCs w:val="28"/>
              </w:rPr>
            </w:pPr>
            <w:r w:rsidRPr="00382C51">
              <w:rPr>
                <w:szCs w:val="28"/>
              </w:rPr>
              <w:t>Чебелюк</w:t>
            </w:r>
          </w:p>
          <w:p w14:paraId="15E99CB6" w14:textId="77777777" w:rsidR="00E337C2" w:rsidRDefault="00E337C2" w:rsidP="00E337C2">
            <w:pPr>
              <w:rPr>
                <w:szCs w:val="28"/>
              </w:rPr>
            </w:pPr>
            <w:r w:rsidRPr="00382C51">
              <w:rPr>
                <w:szCs w:val="28"/>
              </w:rPr>
              <w:t>Ірина Іванівна</w:t>
            </w:r>
          </w:p>
          <w:p w14:paraId="600615E0" w14:textId="20A931D6" w:rsidR="00E337C2" w:rsidRPr="00DE35EC" w:rsidRDefault="00E337C2" w:rsidP="00E337C2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14:paraId="64821833" w14:textId="143D743F" w:rsidR="00E337C2" w:rsidRPr="00382C51" w:rsidRDefault="00E337C2" w:rsidP="00E007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6DE756F5" w14:textId="1E9E99E8" w:rsidR="00E337C2" w:rsidRPr="00A24F93" w:rsidRDefault="00E337C2" w:rsidP="00B656D4">
            <w:pPr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перший </w:t>
            </w:r>
            <w:r w:rsidRPr="00DA672D">
              <w:rPr>
                <w:szCs w:val="28"/>
              </w:rPr>
              <w:t xml:space="preserve">заступник міського голови, </w:t>
            </w:r>
            <w:r>
              <w:rPr>
                <w:szCs w:val="28"/>
              </w:rPr>
              <w:t xml:space="preserve">заступник </w:t>
            </w:r>
            <w:r w:rsidRPr="00DA672D">
              <w:rPr>
                <w:szCs w:val="28"/>
              </w:rPr>
              <w:t>голов</w:t>
            </w:r>
            <w:r>
              <w:rPr>
                <w:szCs w:val="28"/>
              </w:rPr>
              <w:t>и</w:t>
            </w:r>
            <w:r w:rsidRPr="00DA672D">
              <w:rPr>
                <w:szCs w:val="28"/>
              </w:rPr>
              <w:t xml:space="preserve"> </w:t>
            </w:r>
            <w:r w:rsidR="00B656D4">
              <w:rPr>
                <w:szCs w:val="28"/>
              </w:rPr>
              <w:t xml:space="preserve">робочої групи </w:t>
            </w:r>
          </w:p>
        </w:tc>
      </w:tr>
      <w:tr w:rsidR="00141F67" w14:paraId="1BBF0D9E" w14:textId="77777777" w:rsidTr="00DA672D">
        <w:tc>
          <w:tcPr>
            <w:tcW w:w="3652" w:type="dxa"/>
          </w:tcPr>
          <w:p w14:paraId="2FF61074" w14:textId="788AF946" w:rsidR="00141F67" w:rsidRPr="00D46F1B" w:rsidRDefault="001A13CB" w:rsidP="00141F67">
            <w:pPr>
              <w:rPr>
                <w:szCs w:val="28"/>
              </w:rPr>
            </w:pPr>
            <w:r>
              <w:rPr>
                <w:szCs w:val="28"/>
              </w:rPr>
              <w:t>Бондарук</w:t>
            </w:r>
            <w:r w:rsidR="00141F67" w:rsidRPr="00D46F1B">
              <w:rPr>
                <w:szCs w:val="28"/>
              </w:rPr>
              <w:t xml:space="preserve"> </w:t>
            </w:r>
          </w:p>
          <w:p w14:paraId="37BAD744" w14:textId="156515E5" w:rsidR="00141F67" w:rsidRPr="00382C51" w:rsidRDefault="001A13CB" w:rsidP="00141F67">
            <w:pPr>
              <w:rPr>
                <w:szCs w:val="28"/>
              </w:rPr>
            </w:pPr>
            <w:r>
              <w:rPr>
                <w:szCs w:val="28"/>
              </w:rPr>
              <w:t>Тамара Анатоліївна</w:t>
            </w:r>
          </w:p>
        </w:tc>
        <w:tc>
          <w:tcPr>
            <w:tcW w:w="310" w:type="dxa"/>
          </w:tcPr>
          <w:p w14:paraId="15E1197B" w14:textId="3476A7E8" w:rsidR="00141F67" w:rsidRPr="00382C51" w:rsidRDefault="00141F67" w:rsidP="00141F67">
            <w:pPr>
              <w:jc w:val="center"/>
              <w:rPr>
                <w:szCs w:val="28"/>
              </w:rPr>
            </w:pPr>
            <w:r w:rsidRPr="00D46F1B"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47144AEB" w14:textId="1FF18D6F" w:rsidR="00141F67" w:rsidRDefault="00B656D4" w:rsidP="00141F67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з</w:t>
            </w:r>
            <w:r w:rsidR="001A13CB">
              <w:rPr>
                <w:szCs w:val="28"/>
                <w:shd w:val="clear" w:color="auto" w:fill="FFFFFF"/>
              </w:rPr>
              <w:t>аступник начальника управління соціальних служб для сім</w:t>
            </w:r>
            <w:r w:rsidR="009E5F46">
              <w:rPr>
                <w:szCs w:val="28"/>
                <w:shd w:val="clear" w:color="auto" w:fill="FFFFFF"/>
              </w:rPr>
              <w:t>’</w:t>
            </w:r>
            <w:r w:rsidR="001A13CB">
              <w:rPr>
                <w:szCs w:val="28"/>
                <w:shd w:val="clear" w:color="auto" w:fill="FFFFFF"/>
              </w:rPr>
              <w:t>ї, дітей та молоді міської ради, начальник відділу соціальних проєктів, секретар робочої групи</w:t>
            </w:r>
          </w:p>
          <w:p w14:paraId="779B4BFD" w14:textId="77777777" w:rsidR="00141F67" w:rsidRPr="00141F67" w:rsidRDefault="00141F67" w:rsidP="00141F67">
            <w:pPr>
              <w:jc w:val="both"/>
              <w:rPr>
                <w:sz w:val="20"/>
                <w:szCs w:val="20"/>
              </w:rPr>
            </w:pPr>
          </w:p>
        </w:tc>
      </w:tr>
      <w:tr w:rsidR="00141F67" w14:paraId="4568B59A" w14:textId="77777777" w:rsidTr="00DA672D">
        <w:tc>
          <w:tcPr>
            <w:tcW w:w="3652" w:type="dxa"/>
          </w:tcPr>
          <w:p w14:paraId="1E16DAF7" w14:textId="77777777" w:rsidR="00141F67" w:rsidRDefault="00141F67" w:rsidP="00141F67">
            <w:pPr>
              <w:rPr>
                <w:szCs w:val="28"/>
              </w:rPr>
            </w:pPr>
            <w:r>
              <w:rPr>
                <w:szCs w:val="28"/>
              </w:rPr>
              <w:t xml:space="preserve">Бондар </w:t>
            </w:r>
          </w:p>
          <w:p w14:paraId="0367D9F6" w14:textId="2A47E7F9" w:rsidR="00141F67" w:rsidRPr="00382C51" w:rsidRDefault="00141F67" w:rsidP="00141F67">
            <w:pPr>
              <w:rPr>
                <w:szCs w:val="28"/>
              </w:rPr>
            </w:pPr>
            <w:r>
              <w:rPr>
                <w:szCs w:val="28"/>
              </w:rPr>
              <w:t>Віталій Олексійович</w:t>
            </w:r>
          </w:p>
        </w:tc>
        <w:tc>
          <w:tcPr>
            <w:tcW w:w="310" w:type="dxa"/>
          </w:tcPr>
          <w:p w14:paraId="422174D4" w14:textId="77777777" w:rsidR="00141F67" w:rsidRPr="00382C51" w:rsidRDefault="00141F67" w:rsidP="00141F67">
            <w:pPr>
              <w:jc w:val="center"/>
              <w:rPr>
                <w:szCs w:val="28"/>
              </w:rPr>
            </w:pPr>
            <w:r w:rsidRPr="00382C51"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0E59441F" w14:textId="2FDA525E" w:rsidR="00141F67" w:rsidRDefault="00141F67" w:rsidP="00141F6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департаменту освіти</w:t>
            </w:r>
            <w:r w:rsidR="001A13CB">
              <w:rPr>
                <w:szCs w:val="28"/>
              </w:rPr>
              <w:t xml:space="preserve"> міської ради</w:t>
            </w:r>
          </w:p>
          <w:p w14:paraId="6D968063" w14:textId="77777777" w:rsidR="00141F67" w:rsidRDefault="00141F67" w:rsidP="00141F67">
            <w:pPr>
              <w:jc w:val="both"/>
              <w:rPr>
                <w:szCs w:val="28"/>
              </w:rPr>
            </w:pPr>
          </w:p>
          <w:p w14:paraId="188BC747" w14:textId="11971F3F" w:rsidR="00141F67" w:rsidRPr="0086350E" w:rsidRDefault="00141F67" w:rsidP="00141F67">
            <w:pPr>
              <w:jc w:val="both"/>
              <w:rPr>
                <w:sz w:val="20"/>
                <w:szCs w:val="20"/>
              </w:rPr>
            </w:pPr>
          </w:p>
        </w:tc>
      </w:tr>
      <w:tr w:rsidR="00596662" w14:paraId="1CF96872" w14:textId="77777777" w:rsidTr="00DA672D">
        <w:tc>
          <w:tcPr>
            <w:tcW w:w="3652" w:type="dxa"/>
          </w:tcPr>
          <w:p w14:paraId="4639E3C8" w14:textId="77777777" w:rsidR="00596662" w:rsidRPr="00382C51" w:rsidRDefault="00596662" w:rsidP="00596662">
            <w:pPr>
              <w:rPr>
                <w:szCs w:val="28"/>
              </w:rPr>
            </w:pPr>
            <w:r w:rsidRPr="00382C51">
              <w:rPr>
                <w:szCs w:val="28"/>
              </w:rPr>
              <w:t>Галан</w:t>
            </w:r>
          </w:p>
          <w:p w14:paraId="57123D4F" w14:textId="35E45C3A" w:rsidR="00596662" w:rsidRDefault="00596662" w:rsidP="00596662">
            <w:pPr>
              <w:rPr>
                <w:szCs w:val="28"/>
              </w:rPr>
            </w:pPr>
            <w:r w:rsidRPr="00382C51">
              <w:rPr>
                <w:szCs w:val="28"/>
              </w:rPr>
              <w:t>Ліна Вікторівна</w:t>
            </w:r>
          </w:p>
        </w:tc>
        <w:tc>
          <w:tcPr>
            <w:tcW w:w="310" w:type="dxa"/>
          </w:tcPr>
          <w:p w14:paraId="71C6D963" w14:textId="14B2FE7B" w:rsidR="00596662" w:rsidRPr="00382C51" w:rsidRDefault="00596662" w:rsidP="00596662">
            <w:pPr>
              <w:jc w:val="center"/>
              <w:rPr>
                <w:szCs w:val="28"/>
              </w:rPr>
            </w:pPr>
            <w:r w:rsidRPr="00382C51"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31D96D41" w14:textId="77777777" w:rsidR="00596662" w:rsidRDefault="00596662" w:rsidP="00596662">
            <w:pPr>
              <w:jc w:val="both"/>
              <w:rPr>
                <w:szCs w:val="28"/>
              </w:rPr>
            </w:pPr>
            <w:r w:rsidRPr="00382C51">
              <w:rPr>
                <w:szCs w:val="28"/>
              </w:rPr>
              <w:t>начальник управління соціальних служб для сім’ї, дітей та молоді</w:t>
            </w:r>
            <w:r>
              <w:rPr>
                <w:szCs w:val="28"/>
              </w:rPr>
              <w:t xml:space="preserve"> міської ради</w:t>
            </w:r>
          </w:p>
          <w:p w14:paraId="748E950F" w14:textId="77777777" w:rsidR="00596662" w:rsidRDefault="00596662" w:rsidP="00596662">
            <w:pPr>
              <w:jc w:val="both"/>
              <w:rPr>
                <w:szCs w:val="28"/>
              </w:rPr>
            </w:pPr>
          </w:p>
        </w:tc>
      </w:tr>
      <w:tr w:rsidR="00596662" w14:paraId="440CD59C" w14:textId="77777777" w:rsidTr="00DA672D">
        <w:tc>
          <w:tcPr>
            <w:tcW w:w="3652" w:type="dxa"/>
          </w:tcPr>
          <w:p w14:paraId="5FC99B06" w14:textId="3A82372C" w:rsidR="00596662" w:rsidRDefault="00596662" w:rsidP="00596662">
            <w:pPr>
              <w:rPr>
                <w:szCs w:val="28"/>
              </w:rPr>
            </w:pPr>
            <w:r>
              <w:rPr>
                <w:szCs w:val="28"/>
              </w:rPr>
              <w:t>Єлова Лілія Анатоліївна</w:t>
            </w:r>
          </w:p>
        </w:tc>
        <w:tc>
          <w:tcPr>
            <w:tcW w:w="310" w:type="dxa"/>
          </w:tcPr>
          <w:p w14:paraId="544D0BB9" w14:textId="77777777" w:rsidR="00596662" w:rsidRDefault="00596662" w:rsidP="005966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59568CAA" w14:textId="5A896107" w:rsidR="00596662" w:rsidRDefault="00596662" w:rsidP="00596662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Cs w:val="28"/>
              </w:rPr>
              <w:t>директор департаменту фінансів, бюджету та аудиту міської ради</w:t>
            </w:r>
          </w:p>
          <w:p w14:paraId="2AC78A2E" w14:textId="340FB319" w:rsidR="00596662" w:rsidRPr="00D46F0E" w:rsidRDefault="00596662" w:rsidP="00596662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96662" w14:paraId="54406B4A" w14:textId="77777777" w:rsidTr="00DA672D">
        <w:tc>
          <w:tcPr>
            <w:tcW w:w="3652" w:type="dxa"/>
          </w:tcPr>
          <w:p w14:paraId="2D20E578" w14:textId="768D99C1" w:rsidR="00596662" w:rsidRDefault="00596662" w:rsidP="00596662">
            <w:pPr>
              <w:rPr>
                <w:szCs w:val="28"/>
              </w:rPr>
            </w:pPr>
            <w:r>
              <w:rPr>
                <w:szCs w:val="28"/>
              </w:rPr>
              <w:t>Захожий Володимир Васильович</w:t>
            </w:r>
          </w:p>
        </w:tc>
        <w:tc>
          <w:tcPr>
            <w:tcW w:w="310" w:type="dxa"/>
          </w:tcPr>
          <w:p w14:paraId="62100382" w14:textId="6F43228A" w:rsidR="00596662" w:rsidRDefault="00596662" w:rsidP="005966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3131EA6A" w14:textId="77777777" w:rsidR="00596662" w:rsidRPr="00DA672D" w:rsidRDefault="00596662" w:rsidP="00596662">
            <w:pPr>
              <w:jc w:val="both"/>
              <w:rPr>
                <w:bCs w:val="0"/>
                <w:szCs w:val="28"/>
                <w:shd w:val="clear" w:color="auto" w:fill="FFFFFF"/>
              </w:rPr>
            </w:pPr>
            <w:r>
              <w:rPr>
                <w:szCs w:val="28"/>
              </w:rPr>
              <w:t>директор департаменту молоді та спорту міської ради</w:t>
            </w:r>
          </w:p>
          <w:p w14:paraId="1B63870B" w14:textId="77777777" w:rsidR="00596662" w:rsidRPr="00B656D4" w:rsidRDefault="00596662" w:rsidP="00596662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96662" w14:paraId="7E583FAE" w14:textId="77777777" w:rsidTr="00DA672D">
        <w:tc>
          <w:tcPr>
            <w:tcW w:w="3652" w:type="dxa"/>
          </w:tcPr>
          <w:p w14:paraId="23243076" w14:textId="14B7956E" w:rsidR="00596662" w:rsidRDefault="00596662" w:rsidP="00596662">
            <w:pPr>
              <w:rPr>
                <w:szCs w:val="28"/>
              </w:rPr>
            </w:pPr>
            <w:r>
              <w:rPr>
                <w:szCs w:val="28"/>
              </w:rPr>
              <w:t>Клиш Людмила Михайлівна</w:t>
            </w:r>
          </w:p>
        </w:tc>
        <w:tc>
          <w:tcPr>
            <w:tcW w:w="310" w:type="dxa"/>
          </w:tcPr>
          <w:p w14:paraId="3E63E719" w14:textId="5E67147B" w:rsidR="00596662" w:rsidRDefault="00596662" w:rsidP="005966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643D1C41" w14:textId="6DFB6F37" w:rsidR="00596662" w:rsidRPr="00DA7E46" w:rsidRDefault="00596662" w:rsidP="005966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тодист</w:t>
            </w:r>
            <w:r w:rsidRPr="00390EDC"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 w:rsidRPr="009E5F46">
              <w:rPr>
                <w:szCs w:val="28"/>
              </w:rPr>
              <w:t>авчально-методичн</w:t>
            </w:r>
            <w:r>
              <w:rPr>
                <w:szCs w:val="28"/>
              </w:rPr>
              <w:t>ого</w:t>
            </w:r>
            <w:r w:rsidRPr="009E5F46">
              <w:rPr>
                <w:szCs w:val="28"/>
              </w:rPr>
              <w:t xml:space="preserve"> кабінет</w:t>
            </w:r>
            <w:r>
              <w:rPr>
                <w:szCs w:val="28"/>
              </w:rPr>
              <w:t>у</w:t>
            </w:r>
            <w:r w:rsidRPr="009E5F46">
              <w:rPr>
                <w:szCs w:val="28"/>
              </w:rPr>
              <w:t xml:space="preserve"> психологічної служби</w:t>
            </w:r>
            <w:r>
              <w:rPr>
                <w:szCs w:val="28"/>
              </w:rPr>
              <w:t xml:space="preserve"> департаменту освіти міської ради</w:t>
            </w:r>
          </w:p>
          <w:p w14:paraId="19A587D2" w14:textId="77777777" w:rsidR="00596662" w:rsidRPr="00B656D4" w:rsidRDefault="00596662" w:rsidP="00596662">
            <w:pPr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596662" w14:paraId="5581D68D" w14:textId="77777777" w:rsidTr="00DA672D">
        <w:tc>
          <w:tcPr>
            <w:tcW w:w="3652" w:type="dxa"/>
          </w:tcPr>
          <w:p w14:paraId="2EBC9971" w14:textId="77777777" w:rsidR="00596662" w:rsidRDefault="00596662" w:rsidP="00596662">
            <w:pPr>
              <w:rPr>
                <w:szCs w:val="28"/>
              </w:rPr>
            </w:pPr>
            <w:r>
              <w:rPr>
                <w:szCs w:val="28"/>
              </w:rPr>
              <w:t xml:space="preserve">Кобилинський </w:t>
            </w:r>
          </w:p>
          <w:p w14:paraId="41332729" w14:textId="571DD68C" w:rsidR="00596662" w:rsidRDefault="00596662" w:rsidP="00596662">
            <w:pPr>
              <w:rPr>
                <w:szCs w:val="28"/>
              </w:rPr>
            </w:pPr>
            <w:r>
              <w:rPr>
                <w:szCs w:val="28"/>
              </w:rPr>
              <w:t>Олег Анатолійович</w:t>
            </w:r>
          </w:p>
        </w:tc>
        <w:tc>
          <w:tcPr>
            <w:tcW w:w="310" w:type="dxa"/>
          </w:tcPr>
          <w:p w14:paraId="627219EC" w14:textId="2A2F5161" w:rsidR="00596662" w:rsidRDefault="00596662" w:rsidP="005966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636C231E" w14:textId="7FA4FACC" w:rsidR="00596662" w:rsidRDefault="00596662" w:rsidP="00596662">
            <w:pPr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директор департаменту</w:t>
            </w:r>
            <w:r w:rsidRPr="00D46F0E">
              <w:rPr>
                <w:spacing w:val="-6"/>
                <w:sz w:val="20"/>
                <w:szCs w:val="20"/>
              </w:rPr>
              <w:t xml:space="preserve"> </w:t>
            </w:r>
            <w:r w:rsidRPr="00DC7B38">
              <w:rPr>
                <w:spacing w:val="-6"/>
                <w:szCs w:val="28"/>
              </w:rPr>
              <w:t>з питань ветеранської політики</w:t>
            </w:r>
            <w:r>
              <w:rPr>
                <w:spacing w:val="-6"/>
                <w:szCs w:val="28"/>
              </w:rPr>
              <w:t xml:space="preserve"> міської ради</w:t>
            </w:r>
          </w:p>
          <w:p w14:paraId="4E595E42" w14:textId="77777777" w:rsidR="00596662" w:rsidRPr="00A24F93" w:rsidRDefault="00596662" w:rsidP="00596662">
            <w:pPr>
              <w:jc w:val="both"/>
              <w:rPr>
                <w:spacing w:val="-6"/>
                <w:sz w:val="24"/>
              </w:rPr>
            </w:pPr>
          </w:p>
        </w:tc>
      </w:tr>
      <w:tr w:rsidR="00596662" w14:paraId="1AF2EF78" w14:textId="77777777" w:rsidTr="00DA672D">
        <w:tc>
          <w:tcPr>
            <w:tcW w:w="3652" w:type="dxa"/>
          </w:tcPr>
          <w:p w14:paraId="088D08C1" w14:textId="7A904ED0" w:rsidR="00596662" w:rsidRPr="000D733B" w:rsidRDefault="00596662" w:rsidP="00596662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Лєщинська Оксана Петрівна</w:t>
            </w:r>
          </w:p>
        </w:tc>
        <w:tc>
          <w:tcPr>
            <w:tcW w:w="310" w:type="dxa"/>
          </w:tcPr>
          <w:p w14:paraId="259588F1" w14:textId="77777777" w:rsidR="00596662" w:rsidRPr="00382C51" w:rsidRDefault="00596662" w:rsidP="00596662">
            <w:pPr>
              <w:jc w:val="center"/>
              <w:rPr>
                <w:szCs w:val="28"/>
              </w:rPr>
            </w:pPr>
            <w:r w:rsidRPr="00382C51"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6C3DC5CD" w14:textId="5F646157" w:rsidR="00596662" w:rsidRDefault="00596662" w:rsidP="005966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Луцької міської ради, голова постійної комісії міської ради з питань соціального захисту, охорони здоров’я, материнства та дитинства, освіти, науки, культури, мови (за згодою)</w:t>
            </w:r>
          </w:p>
          <w:p w14:paraId="74B33B32" w14:textId="4FE04115" w:rsidR="00596662" w:rsidRPr="0086350E" w:rsidRDefault="00596662" w:rsidP="00596662">
            <w:pPr>
              <w:jc w:val="both"/>
              <w:rPr>
                <w:sz w:val="20"/>
                <w:szCs w:val="20"/>
              </w:rPr>
            </w:pPr>
          </w:p>
        </w:tc>
      </w:tr>
      <w:tr w:rsidR="00596662" w14:paraId="2B5DF0A8" w14:textId="77777777" w:rsidTr="00DA672D">
        <w:tc>
          <w:tcPr>
            <w:tcW w:w="3652" w:type="dxa"/>
          </w:tcPr>
          <w:p w14:paraId="0E9CD367" w14:textId="06897A2C" w:rsidR="00596662" w:rsidRDefault="00596662" w:rsidP="00596662">
            <w:pPr>
              <w:rPr>
                <w:szCs w:val="28"/>
              </w:rPr>
            </w:pPr>
            <w:r w:rsidRPr="00382C51">
              <w:rPr>
                <w:szCs w:val="28"/>
              </w:rPr>
              <w:lastRenderedPageBreak/>
              <w:t>Лотвін</w:t>
            </w:r>
            <w:r>
              <w:rPr>
                <w:szCs w:val="28"/>
              </w:rPr>
              <w:t xml:space="preserve"> </w:t>
            </w:r>
            <w:r w:rsidRPr="00382C51">
              <w:rPr>
                <w:szCs w:val="28"/>
              </w:rPr>
              <w:t>Володимир Олександрович</w:t>
            </w:r>
          </w:p>
        </w:tc>
        <w:tc>
          <w:tcPr>
            <w:tcW w:w="310" w:type="dxa"/>
          </w:tcPr>
          <w:p w14:paraId="3166C46D" w14:textId="26E8DBFA" w:rsidR="00596662" w:rsidRPr="00382C51" w:rsidRDefault="00596662" w:rsidP="005966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447D2DD9" w14:textId="65DAC5A0" w:rsidR="00596662" w:rsidRDefault="00596662" w:rsidP="00596662">
            <w:pPr>
              <w:jc w:val="both"/>
              <w:rPr>
                <w:szCs w:val="28"/>
              </w:rPr>
            </w:pPr>
            <w:r w:rsidRPr="00DA672D">
              <w:rPr>
                <w:szCs w:val="28"/>
              </w:rPr>
              <w:t>начальник управління охорони здоров’я</w:t>
            </w:r>
            <w:r>
              <w:rPr>
                <w:szCs w:val="28"/>
              </w:rPr>
              <w:t xml:space="preserve"> міської ради</w:t>
            </w:r>
          </w:p>
          <w:p w14:paraId="4E8A514E" w14:textId="77777777" w:rsidR="00596662" w:rsidRPr="00A24F93" w:rsidRDefault="00596662" w:rsidP="00596662">
            <w:pPr>
              <w:jc w:val="both"/>
              <w:rPr>
                <w:sz w:val="20"/>
                <w:szCs w:val="20"/>
              </w:rPr>
            </w:pPr>
          </w:p>
        </w:tc>
      </w:tr>
      <w:tr w:rsidR="00596662" w14:paraId="4AA8C869" w14:textId="77777777" w:rsidTr="00DA672D">
        <w:tc>
          <w:tcPr>
            <w:tcW w:w="3652" w:type="dxa"/>
          </w:tcPr>
          <w:p w14:paraId="3636A08B" w14:textId="77777777" w:rsidR="00596662" w:rsidRDefault="00596662" w:rsidP="00596662">
            <w:pPr>
              <w:rPr>
                <w:szCs w:val="28"/>
              </w:rPr>
            </w:pPr>
            <w:r>
              <w:rPr>
                <w:szCs w:val="28"/>
              </w:rPr>
              <w:t>Майборода Вікторія Марківна</w:t>
            </w:r>
          </w:p>
          <w:p w14:paraId="4360F6B1" w14:textId="77777777" w:rsidR="00596662" w:rsidRPr="00DE35EC" w:rsidRDefault="00596662" w:rsidP="00596662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14:paraId="79E4B525" w14:textId="43C0DFF9" w:rsidR="00596662" w:rsidRDefault="00596662" w:rsidP="005966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56064C45" w14:textId="1815556A" w:rsidR="00596662" w:rsidRDefault="00596662" w:rsidP="005966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департаменту соціальної політики міської ради</w:t>
            </w:r>
          </w:p>
        </w:tc>
      </w:tr>
      <w:tr w:rsidR="00596662" w14:paraId="686E46FD" w14:textId="77777777" w:rsidTr="00DA672D">
        <w:tc>
          <w:tcPr>
            <w:tcW w:w="3652" w:type="dxa"/>
          </w:tcPr>
          <w:p w14:paraId="76783B8B" w14:textId="69AF1258" w:rsidR="00596662" w:rsidRPr="00382C51" w:rsidRDefault="00596662" w:rsidP="00596662">
            <w:pPr>
              <w:rPr>
                <w:szCs w:val="28"/>
              </w:rPr>
            </w:pPr>
            <w:r>
              <w:rPr>
                <w:szCs w:val="28"/>
              </w:rPr>
              <w:t>Матвійчук Ольга Степанівна</w:t>
            </w:r>
          </w:p>
        </w:tc>
        <w:tc>
          <w:tcPr>
            <w:tcW w:w="310" w:type="dxa"/>
          </w:tcPr>
          <w:p w14:paraId="7D9146B1" w14:textId="4B1BDC0D" w:rsidR="00596662" w:rsidRDefault="00596662" w:rsidP="005966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6FACC4E8" w14:textId="77777777" w:rsidR="00596662" w:rsidRDefault="00596662" w:rsidP="005966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ідувач навчально-методичного кабінету психологічної служби департаменту освіти міської ради</w:t>
            </w:r>
          </w:p>
          <w:p w14:paraId="4951F69A" w14:textId="16BD1A75" w:rsidR="00596662" w:rsidRPr="00A24F93" w:rsidRDefault="00596662" w:rsidP="00596662">
            <w:pPr>
              <w:jc w:val="both"/>
              <w:rPr>
                <w:sz w:val="20"/>
                <w:szCs w:val="20"/>
              </w:rPr>
            </w:pPr>
          </w:p>
        </w:tc>
      </w:tr>
      <w:tr w:rsidR="00596662" w14:paraId="139037AE" w14:textId="77777777" w:rsidTr="00DA672D">
        <w:tc>
          <w:tcPr>
            <w:tcW w:w="3652" w:type="dxa"/>
          </w:tcPr>
          <w:p w14:paraId="462F0F51" w14:textId="557B24A7" w:rsidR="00596662" w:rsidRDefault="00596662" w:rsidP="00596662">
            <w:pPr>
              <w:rPr>
                <w:szCs w:val="28"/>
              </w:rPr>
            </w:pPr>
            <w:r>
              <w:rPr>
                <w:szCs w:val="28"/>
              </w:rPr>
              <w:t>Мельник Олена Олександрівна</w:t>
            </w:r>
          </w:p>
        </w:tc>
        <w:tc>
          <w:tcPr>
            <w:tcW w:w="310" w:type="dxa"/>
          </w:tcPr>
          <w:p w14:paraId="166B7D01" w14:textId="416A258A" w:rsidR="00596662" w:rsidRDefault="00596662" w:rsidP="005966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6AE0591D" w14:textId="77777777" w:rsidR="00596662" w:rsidRDefault="00596662" w:rsidP="005966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лова Громадської організації «Батьків дітей з синдромом Дауна та іншими порушеннями розвитку» (за згодою)</w:t>
            </w:r>
          </w:p>
          <w:p w14:paraId="34A75C64" w14:textId="4C54C397" w:rsidR="00596662" w:rsidRPr="00A24F93" w:rsidRDefault="00596662" w:rsidP="00596662">
            <w:pPr>
              <w:jc w:val="both"/>
              <w:rPr>
                <w:sz w:val="20"/>
                <w:szCs w:val="20"/>
              </w:rPr>
            </w:pPr>
          </w:p>
        </w:tc>
      </w:tr>
      <w:tr w:rsidR="00596662" w14:paraId="40DDBD0B" w14:textId="77777777" w:rsidTr="00DA672D">
        <w:tc>
          <w:tcPr>
            <w:tcW w:w="3652" w:type="dxa"/>
          </w:tcPr>
          <w:p w14:paraId="35B0436E" w14:textId="7BB9CA76" w:rsidR="00596662" w:rsidRPr="005764EA" w:rsidRDefault="00596662" w:rsidP="00596662">
            <w:pPr>
              <w:rPr>
                <w:szCs w:val="28"/>
              </w:rPr>
            </w:pPr>
            <w:r>
              <w:rPr>
                <w:szCs w:val="28"/>
              </w:rPr>
              <w:t>Поліщук Юлія Юріївна</w:t>
            </w:r>
          </w:p>
        </w:tc>
        <w:tc>
          <w:tcPr>
            <w:tcW w:w="310" w:type="dxa"/>
          </w:tcPr>
          <w:p w14:paraId="461792BA" w14:textId="0B25198A" w:rsidR="00596662" w:rsidRPr="00382C51" w:rsidRDefault="00596662" w:rsidP="005966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47904901" w14:textId="72DF24A6" w:rsidR="00596662" w:rsidRDefault="00596662" w:rsidP="00596662">
            <w:pPr>
              <w:ind w:left="-9"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лова Громадської організації «Спілка батьків інвалідів з розладами аутичного спектру </w:t>
            </w:r>
            <w:r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Янголята</w:t>
            </w:r>
            <w:r>
              <w:rPr>
                <w:szCs w:val="28"/>
                <w:lang w:val="en-US"/>
              </w:rPr>
              <w:t>”</w:t>
            </w:r>
            <w:r>
              <w:rPr>
                <w:szCs w:val="28"/>
              </w:rPr>
              <w:t>» (за згодою)</w:t>
            </w:r>
          </w:p>
          <w:p w14:paraId="5F39A0E1" w14:textId="707CE6AB" w:rsidR="00596662" w:rsidRPr="00D46F0E" w:rsidRDefault="00596662" w:rsidP="00596662">
            <w:pPr>
              <w:jc w:val="both"/>
              <w:rPr>
                <w:sz w:val="20"/>
                <w:szCs w:val="20"/>
              </w:rPr>
            </w:pPr>
          </w:p>
        </w:tc>
      </w:tr>
      <w:tr w:rsidR="00596662" w14:paraId="2E19D269" w14:textId="77777777" w:rsidTr="00DA672D">
        <w:tc>
          <w:tcPr>
            <w:tcW w:w="3652" w:type="dxa"/>
          </w:tcPr>
          <w:p w14:paraId="64DBC994" w14:textId="22E97868" w:rsidR="00596662" w:rsidRDefault="00596662" w:rsidP="00596662">
            <w:pPr>
              <w:rPr>
                <w:bCs w:val="0"/>
                <w:color w:val="111111"/>
                <w:szCs w:val="28"/>
              </w:rPr>
            </w:pPr>
            <w:r>
              <w:rPr>
                <w:bCs w:val="0"/>
                <w:color w:val="111111"/>
                <w:szCs w:val="28"/>
              </w:rPr>
              <w:t>Соха Іванна Вікторівна</w:t>
            </w:r>
          </w:p>
        </w:tc>
        <w:tc>
          <w:tcPr>
            <w:tcW w:w="310" w:type="dxa"/>
          </w:tcPr>
          <w:p w14:paraId="5ED1185E" w14:textId="3A381FA1" w:rsidR="00596662" w:rsidRDefault="00596662" w:rsidP="005966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130C087A" w14:textId="68DC3725" w:rsidR="00596662" w:rsidRDefault="00596662" w:rsidP="00596662">
            <w:pPr>
              <w:jc w:val="both"/>
              <w:rPr>
                <w:spacing w:val="-6"/>
                <w:szCs w:val="28"/>
                <w:lang w:val="en-US"/>
              </w:rPr>
            </w:pPr>
            <w:r>
              <w:rPr>
                <w:spacing w:val="-6"/>
                <w:szCs w:val="28"/>
              </w:rPr>
              <w:t xml:space="preserve">голова </w:t>
            </w:r>
            <w:r>
              <w:rPr>
                <w:szCs w:val="28"/>
              </w:rPr>
              <w:t xml:space="preserve">Громадської організації «Ресурсний центр </w:t>
            </w:r>
            <w:r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Кольорова капустинка</w:t>
            </w:r>
            <w:r>
              <w:rPr>
                <w:szCs w:val="28"/>
                <w:lang w:val="en-US"/>
              </w:rPr>
              <w:t>”</w:t>
            </w:r>
            <w:r>
              <w:rPr>
                <w:szCs w:val="28"/>
              </w:rPr>
              <w:t>» (за згодою)</w:t>
            </w:r>
          </w:p>
          <w:p w14:paraId="16A0B3AE" w14:textId="01D414D6" w:rsidR="00596662" w:rsidRPr="00025F0A" w:rsidRDefault="00596662" w:rsidP="00596662">
            <w:pPr>
              <w:jc w:val="both"/>
              <w:rPr>
                <w:spacing w:val="-6"/>
                <w:sz w:val="20"/>
                <w:szCs w:val="20"/>
                <w:lang w:val="en-US"/>
              </w:rPr>
            </w:pPr>
          </w:p>
        </w:tc>
      </w:tr>
      <w:tr w:rsidR="00596662" w14:paraId="1857B6B1" w14:textId="77777777" w:rsidTr="00DA672D">
        <w:tc>
          <w:tcPr>
            <w:tcW w:w="3652" w:type="dxa"/>
          </w:tcPr>
          <w:p w14:paraId="2E871EAE" w14:textId="05375F09" w:rsidR="00596662" w:rsidRPr="00382C51" w:rsidRDefault="00596662" w:rsidP="00596662">
            <w:bookmarkStart w:id="0" w:name="_Hlk195005996"/>
            <w:r>
              <w:t>Стельмах Світлана Степанівна</w:t>
            </w:r>
          </w:p>
        </w:tc>
        <w:tc>
          <w:tcPr>
            <w:tcW w:w="310" w:type="dxa"/>
          </w:tcPr>
          <w:p w14:paraId="10B0CE8F" w14:textId="77777777" w:rsidR="00596662" w:rsidRPr="00382C51" w:rsidRDefault="00596662" w:rsidP="00596662">
            <w:pPr>
              <w:jc w:val="center"/>
            </w:pPr>
            <w:r w:rsidRPr="00382C51">
              <w:t>-</w:t>
            </w:r>
          </w:p>
        </w:tc>
        <w:tc>
          <w:tcPr>
            <w:tcW w:w="5360" w:type="dxa"/>
          </w:tcPr>
          <w:p w14:paraId="69F0F327" w14:textId="16AA88F9" w:rsidR="00596662" w:rsidRPr="00DA672D" w:rsidRDefault="00596662" w:rsidP="00596662">
            <w:pPr>
              <w:jc w:val="both"/>
            </w:pPr>
            <w:r>
              <w:t>координатор проєктів із захисту дітей Львівського офісу ЮНІСЕФ (за згодою)</w:t>
            </w:r>
          </w:p>
          <w:p w14:paraId="5BAD09A4" w14:textId="77777777" w:rsidR="00596662" w:rsidRPr="00DA672D" w:rsidRDefault="00596662" w:rsidP="00596662">
            <w:pPr>
              <w:jc w:val="both"/>
              <w:rPr>
                <w:sz w:val="20"/>
                <w:szCs w:val="20"/>
              </w:rPr>
            </w:pPr>
          </w:p>
        </w:tc>
      </w:tr>
      <w:bookmarkEnd w:id="0"/>
      <w:tr w:rsidR="00596662" w14:paraId="7E42F5C9" w14:textId="77777777" w:rsidTr="00DA672D">
        <w:tc>
          <w:tcPr>
            <w:tcW w:w="3652" w:type="dxa"/>
          </w:tcPr>
          <w:p w14:paraId="2E31DBB9" w14:textId="4621B232" w:rsidR="00596662" w:rsidRDefault="00596662" w:rsidP="00596662">
            <w:pPr>
              <w:rPr>
                <w:szCs w:val="28"/>
              </w:rPr>
            </w:pPr>
            <w:r>
              <w:rPr>
                <w:szCs w:val="28"/>
              </w:rPr>
              <w:t>Танський Олексій Олександрович</w:t>
            </w:r>
          </w:p>
        </w:tc>
        <w:tc>
          <w:tcPr>
            <w:tcW w:w="310" w:type="dxa"/>
          </w:tcPr>
          <w:p w14:paraId="49C7160F" w14:textId="4EF3AC3F" w:rsidR="00596662" w:rsidRDefault="00596662" w:rsidP="005966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6F9B412A" w14:textId="6F92516B" w:rsidR="00596662" w:rsidRDefault="00596662" w:rsidP="005966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Комунального закладу «Інклюзивно-ресурсний центр міської ради»</w:t>
            </w:r>
          </w:p>
          <w:p w14:paraId="75A60CB8" w14:textId="7D7794FA" w:rsidR="00596662" w:rsidRPr="00397515" w:rsidRDefault="00596662" w:rsidP="00596662">
            <w:pPr>
              <w:jc w:val="both"/>
              <w:rPr>
                <w:sz w:val="20"/>
                <w:szCs w:val="20"/>
              </w:rPr>
            </w:pPr>
          </w:p>
        </w:tc>
      </w:tr>
      <w:tr w:rsidR="00596662" w14:paraId="4D1C554B" w14:textId="77777777" w:rsidTr="00DA672D">
        <w:tc>
          <w:tcPr>
            <w:tcW w:w="3652" w:type="dxa"/>
          </w:tcPr>
          <w:p w14:paraId="5BCB2C5C" w14:textId="209E4678" w:rsidR="00596662" w:rsidRDefault="00596662" w:rsidP="00596662">
            <w:pPr>
              <w:rPr>
                <w:szCs w:val="28"/>
              </w:rPr>
            </w:pPr>
            <w:r>
              <w:rPr>
                <w:szCs w:val="28"/>
              </w:rPr>
              <w:t>Таровський Олександр Анатолійович</w:t>
            </w:r>
          </w:p>
        </w:tc>
        <w:tc>
          <w:tcPr>
            <w:tcW w:w="310" w:type="dxa"/>
          </w:tcPr>
          <w:p w14:paraId="1C71A0C3" w14:textId="393712FA" w:rsidR="00596662" w:rsidRDefault="00596662" w:rsidP="005966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11513075" w14:textId="77777777" w:rsidR="00596662" w:rsidRPr="00C5567A" w:rsidRDefault="00596662" w:rsidP="00596662">
            <w:pPr>
              <w:jc w:val="both"/>
              <w:rPr>
                <w:szCs w:val="28"/>
                <w:shd w:val="clear" w:color="auto" w:fill="FFFFFF"/>
              </w:rPr>
            </w:pPr>
            <w:r w:rsidRPr="00C5567A">
              <w:rPr>
                <w:szCs w:val="28"/>
                <w:shd w:val="clear" w:color="auto" w:fill="FFFFFF"/>
              </w:rPr>
              <w:t xml:space="preserve">начальник відділу «Служба освітньої безпеки» Управління патрульної поліції у Волинській області Департаменту патрульної поліції </w:t>
            </w:r>
            <w:r>
              <w:rPr>
                <w:szCs w:val="28"/>
                <w:shd w:val="clear" w:color="auto" w:fill="FFFFFF"/>
              </w:rPr>
              <w:t>(за згодою)</w:t>
            </w:r>
          </w:p>
          <w:p w14:paraId="4E311C6D" w14:textId="4630907D" w:rsidR="00596662" w:rsidRPr="0086350E" w:rsidRDefault="00596662" w:rsidP="00596662">
            <w:pPr>
              <w:jc w:val="both"/>
              <w:rPr>
                <w:sz w:val="20"/>
                <w:szCs w:val="20"/>
              </w:rPr>
            </w:pPr>
          </w:p>
        </w:tc>
      </w:tr>
      <w:tr w:rsidR="00596662" w14:paraId="61FFDFDF" w14:textId="77777777" w:rsidTr="00DA672D">
        <w:tc>
          <w:tcPr>
            <w:tcW w:w="3652" w:type="dxa"/>
          </w:tcPr>
          <w:p w14:paraId="7377E395" w14:textId="4BE7FD74" w:rsidR="00596662" w:rsidRDefault="00596662" w:rsidP="00596662">
            <w:pPr>
              <w:rPr>
                <w:szCs w:val="28"/>
              </w:rPr>
            </w:pPr>
            <w:r>
              <w:rPr>
                <w:szCs w:val="28"/>
              </w:rPr>
              <w:t>Шнит Наталія Леонідівна</w:t>
            </w:r>
          </w:p>
        </w:tc>
        <w:tc>
          <w:tcPr>
            <w:tcW w:w="310" w:type="dxa"/>
          </w:tcPr>
          <w:p w14:paraId="5962BED1" w14:textId="54DCD41A" w:rsidR="00596662" w:rsidRDefault="00596662" w:rsidP="005966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09C6D219" w14:textId="6F07B9D8" w:rsidR="00596662" w:rsidRDefault="00596662" w:rsidP="00596662">
            <w:pPr>
              <w:jc w:val="both"/>
            </w:pPr>
            <w:r>
              <w:t>голова Громадської організації «Інклюзивні студії» (за згодою)</w:t>
            </w:r>
          </w:p>
          <w:p w14:paraId="3C3F4326" w14:textId="77777777" w:rsidR="00596662" w:rsidRPr="0086350E" w:rsidRDefault="00596662" w:rsidP="00596662">
            <w:pPr>
              <w:jc w:val="both"/>
              <w:rPr>
                <w:sz w:val="20"/>
                <w:szCs w:val="20"/>
              </w:rPr>
            </w:pPr>
          </w:p>
        </w:tc>
      </w:tr>
      <w:tr w:rsidR="00596662" w14:paraId="1BA90415" w14:textId="77777777" w:rsidTr="00DA672D">
        <w:tc>
          <w:tcPr>
            <w:tcW w:w="3652" w:type="dxa"/>
          </w:tcPr>
          <w:p w14:paraId="3E5CEDCB" w14:textId="77777777" w:rsidR="00596662" w:rsidRDefault="00596662" w:rsidP="00596662">
            <w:pPr>
              <w:rPr>
                <w:szCs w:val="28"/>
              </w:rPr>
            </w:pPr>
            <w:r>
              <w:rPr>
                <w:szCs w:val="28"/>
              </w:rPr>
              <w:t xml:space="preserve">Шульган </w:t>
            </w:r>
          </w:p>
          <w:p w14:paraId="6428D0CF" w14:textId="77777777" w:rsidR="00596662" w:rsidRDefault="00596662" w:rsidP="00596662">
            <w:pPr>
              <w:rPr>
                <w:szCs w:val="28"/>
              </w:rPr>
            </w:pPr>
            <w:r>
              <w:rPr>
                <w:szCs w:val="28"/>
              </w:rPr>
              <w:t>Федір Пилипович</w:t>
            </w:r>
          </w:p>
          <w:p w14:paraId="5A7C6354" w14:textId="63C05279" w:rsidR="00596662" w:rsidRPr="00DE35EC" w:rsidRDefault="00596662" w:rsidP="00596662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14:paraId="70FB7AC2" w14:textId="1D9F947A" w:rsidR="00596662" w:rsidRDefault="00596662" w:rsidP="00596662">
            <w:pPr>
              <w:jc w:val="center"/>
              <w:rPr>
                <w:szCs w:val="28"/>
              </w:rPr>
            </w:pPr>
            <w:r w:rsidRPr="00382C51">
              <w:rPr>
                <w:szCs w:val="28"/>
              </w:rPr>
              <w:t>-</w:t>
            </w:r>
          </w:p>
        </w:tc>
        <w:tc>
          <w:tcPr>
            <w:tcW w:w="5360" w:type="dxa"/>
          </w:tcPr>
          <w:p w14:paraId="7AA15E3B" w14:textId="6C4A1C08" w:rsidR="00596662" w:rsidRPr="00D46F0E" w:rsidRDefault="00596662" w:rsidP="00596662">
            <w:pPr>
              <w:jc w:val="both"/>
              <w:rPr>
                <w:szCs w:val="28"/>
              </w:rPr>
            </w:pPr>
            <w:r w:rsidRPr="00D46F0E">
              <w:rPr>
                <w:szCs w:val="28"/>
              </w:rPr>
              <w:t>начальник служби у справах дітей</w:t>
            </w:r>
            <w:r>
              <w:rPr>
                <w:szCs w:val="28"/>
              </w:rPr>
              <w:t xml:space="preserve"> міської ради</w:t>
            </w:r>
          </w:p>
        </w:tc>
      </w:tr>
    </w:tbl>
    <w:p w14:paraId="6108EBDC" w14:textId="7AB74B63" w:rsidR="00A7186D" w:rsidRDefault="00A7186D" w:rsidP="00E0073D">
      <w:pPr>
        <w:rPr>
          <w:szCs w:val="28"/>
        </w:rPr>
      </w:pPr>
    </w:p>
    <w:p w14:paraId="602944EC" w14:textId="5EEC753B" w:rsidR="00972A41" w:rsidRDefault="00972A41" w:rsidP="00E0073D">
      <w:pPr>
        <w:rPr>
          <w:szCs w:val="28"/>
        </w:rPr>
      </w:pPr>
    </w:p>
    <w:p w14:paraId="1C8902E3" w14:textId="2EC039D0" w:rsidR="00632ECB" w:rsidRPr="008A60DC" w:rsidRDefault="008A60DC" w:rsidP="00632ECB">
      <w:pPr>
        <w:rPr>
          <w:szCs w:val="28"/>
        </w:rPr>
      </w:pPr>
      <w:r>
        <w:rPr>
          <w:szCs w:val="28"/>
        </w:rPr>
        <w:t>Керуючий справами</w:t>
      </w:r>
    </w:p>
    <w:p w14:paraId="3DE3D2C9" w14:textId="7DC67A81" w:rsidR="00EC1231" w:rsidRPr="00DE35EC" w:rsidRDefault="008A60DC" w:rsidP="00E0073D">
      <w:pPr>
        <w:rPr>
          <w:szCs w:val="28"/>
        </w:rPr>
      </w:pPr>
      <w:r>
        <w:rPr>
          <w:szCs w:val="28"/>
        </w:rPr>
        <w:t>виконавчого комітету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t>Юрій</w:t>
      </w:r>
      <w:r w:rsidR="00EC1231">
        <w:t xml:space="preserve"> </w:t>
      </w:r>
      <w:r>
        <w:t>ВЕРБИЧ</w:t>
      </w:r>
    </w:p>
    <w:p w14:paraId="2500A0DC" w14:textId="77777777" w:rsidR="00047CEE" w:rsidRDefault="00047CEE" w:rsidP="00E0073D"/>
    <w:p w14:paraId="7111A54E" w14:textId="55B833BF" w:rsidR="00EC1231" w:rsidRDefault="004F430E" w:rsidP="00E0073D">
      <w:pPr>
        <w:rPr>
          <w:sz w:val="24"/>
        </w:rPr>
      </w:pPr>
      <w:r w:rsidRPr="004F430E">
        <w:rPr>
          <w:sz w:val="24"/>
        </w:rPr>
        <w:t>Галан 716</w:t>
      </w:r>
      <w:r w:rsidR="00EC1231">
        <w:rPr>
          <w:sz w:val="24"/>
        </w:rPr>
        <w:t> </w:t>
      </w:r>
      <w:r w:rsidRPr="004F430E">
        <w:rPr>
          <w:sz w:val="24"/>
        </w:rPr>
        <w:t>772</w:t>
      </w:r>
    </w:p>
    <w:sectPr w:rsidR="00EC1231" w:rsidSect="00596662">
      <w:headerReference w:type="default" r:id="rId8"/>
      <w:pgSz w:w="11906" w:h="16838"/>
      <w:pgMar w:top="1134" w:right="567" w:bottom="1134" w:left="1985" w:header="561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5CDF" w14:textId="77777777" w:rsidR="00A7033F" w:rsidRDefault="00A7033F">
      <w:r>
        <w:separator/>
      </w:r>
    </w:p>
  </w:endnote>
  <w:endnote w:type="continuationSeparator" w:id="0">
    <w:p w14:paraId="10F24CDB" w14:textId="77777777" w:rsidR="00A7033F" w:rsidRDefault="00A7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E1BAA" w14:textId="77777777" w:rsidR="00A7033F" w:rsidRDefault="00A7033F">
      <w:r>
        <w:separator/>
      </w:r>
    </w:p>
  </w:footnote>
  <w:footnote w:type="continuationSeparator" w:id="0">
    <w:p w14:paraId="524A91BC" w14:textId="77777777" w:rsidR="00A7033F" w:rsidRDefault="00A7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7503"/>
      <w:docPartObj>
        <w:docPartGallery w:val="Page Numbers (Top of Page)"/>
        <w:docPartUnique/>
      </w:docPartObj>
    </w:sdtPr>
    <w:sdtContent>
      <w:p w14:paraId="7A5EE0ED" w14:textId="0F86DEEE" w:rsidR="00936DB8" w:rsidRDefault="00936D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41">
          <w:rPr>
            <w:noProof/>
          </w:rPr>
          <w:t>2</w:t>
        </w:r>
        <w:r>
          <w:fldChar w:fldCharType="end"/>
        </w:r>
      </w:p>
    </w:sdtContent>
  </w:sdt>
  <w:p w14:paraId="5B339771" w14:textId="77777777" w:rsidR="003D347B" w:rsidRDefault="003D34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A31AB"/>
    <w:multiLevelType w:val="multilevel"/>
    <w:tmpl w:val="5C4C6AD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134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B"/>
    <w:rsid w:val="00025F0A"/>
    <w:rsid w:val="00030ED5"/>
    <w:rsid w:val="00047CEE"/>
    <w:rsid w:val="00063493"/>
    <w:rsid w:val="00065D45"/>
    <w:rsid w:val="00070EBC"/>
    <w:rsid w:val="0009279B"/>
    <w:rsid w:val="00094A68"/>
    <w:rsid w:val="000A1D49"/>
    <w:rsid w:val="000B1526"/>
    <w:rsid w:val="000C51FA"/>
    <w:rsid w:val="000D733B"/>
    <w:rsid w:val="000F2608"/>
    <w:rsid w:val="000F7ABB"/>
    <w:rsid w:val="00111511"/>
    <w:rsid w:val="00114871"/>
    <w:rsid w:val="001307F6"/>
    <w:rsid w:val="00141F67"/>
    <w:rsid w:val="001474D9"/>
    <w:rsid w:val="001620A2"/>
    <w:rsid w:val="00177BD3"/>
    <w:rsid w:val="00187410"/>
    <w:rsid w:val="001A13CB"/>
    <w:rsid w:val="001A6446"/>
    <w:rsid w:val="001B4EAF"/>
    <w:rsid w:val="001B63E9"/>
    <w:rsid w:val="001C1221"/>
    <w:rsid w:val="001C572E"/>
    <w:rsid w:val="001D4639"/>
    <w:rsid w:val="001D5B83"/>
    <w:rsid w:val="00227E3C"/>
    <w:rsid w:val="00241200"/>
    <w:rsid w:val="00246F02"/>
    <w:rsid w:val="00253AAB"/>
    <w:rsid w:val="0028323B"/>
    <w:rsid w:val="00284591"/>
    <w:rsid w:val="002B7186"/>
    <w:rsid w:val="002C2690"/>
    <w:rsid w:val="002E701C"/>
    <w:rsid w:val="00307FC5"/>
    <w:rsid w:val="003419B9"/>
    <w:rsid w:val="00345B3D"/>
    <w:rsid w:val="003548AF"/>
    <w:rsid w:val="00382C51"/>
    <w:rsid w:val="00390EDC"/>
    <w:rsid w:val="00396002"/>
    <w:rsid w:val="00397515"/>
    <w:rsid w:val="003D347B"/>
    <w:rsid w:val="003E0F9C"/>
    <w:rsid w:val="0040547A"/>
    <w:rsid w:val="0040603D"/>
    <w:rsid w:val="00410D54"/>
    <w:rsid w:val="00417D34"/>
    <w:rsid w:val="0043171C"/>
    <w:rsid w:val="00441929"/>
    <w:rsid w:val="00454C49"/>
    <w:rsid w:val="00457BB0"/>
    <w:rsid w:val="00484F70"/>
    <w:rsid w:val="004D0828"/>
    <w:rsid w:val="004D1485"/>
    <w:rsid w:val="004F1A5E"/>
    <w:rsid w:val="004F3B5D"/>
    <w:rsid w:val="004F430E"/>
    <w:rsid w:val="00512812"/>
    <w:rsid w:val="00514576"/>
    <w:rsid w:val="00530649"/>
    <w:rsid w:val="0054347C"/>
    <w:rsid w:val="00570499"/>
    <w:rsid w:val="005764EA"/>
    <w:rsid w:val="00596662"/>
    <w:rsid w:val="005A2091"/>
    <w:rsid w:val="005B3BC7"/>
    <w:rsid w:val="005C5FFB"/>
    <w:rsid w:val="005D4235"/>
    <w:rsid w:val="005D43CD"/>
    <w:rsid w:val="005D48BB"/>
    <w:rsid w:val="005D6912"/>
    <w:rsid w:val="005F056A"/>
    <w:rsid w:val="006045F6"/>
    <w:rsid w:val="006049B2"/>
    <w:rsid w:val="006324F6"/>
    <w:rsid w:val="00632ECB"/>
    <w:rsid w:val="0064750E"/>
    <w:rsid w:val="00663155"/>
    <w:rsid w:val="00672B0F"/>
    <w:rsid w:val="00675D2A"/>
    <w:rsid w:val="006903E9"/>
    <w:rsid w:val="00691B36"/>
    <w:rsid w:val="006D0072"/>
    <w:rsid w:val="006E0A4A"/>
    <w:rsid w:val="006E71E1"/>
    <w:rsid w:val="006F5677"/>
    <w:rsid w:val="00702FA3"/>
    <w:rsid w:val="007400E4"/>
    <w:rsid w:val="00765FD4"/>
    <w:rsid w:val="007666C2"/>
    <w:rsid w:val="00766F33"/>
    <w:rsid w:val="00771FB9"/>
    <w:rsid w:val="00786D04"/>
    <w:rsid w:val="00791E5A"/>
    <w:rsid w:val="0079753C"/>
    <w:rsid w:val="007A0E7C"/>
    <w:rsid w:val="007F7799"/>
    <w:rsid w:val="0081763F"/>
    <w:rsid w:val="00825D10"/>
    <w:rsid w:val="00837507"/>
    <w:rsid w:val="00855A9B"/>
    <w:rsid w:val="0086350E"/>
    <w:rsid w:val="00881FD8"/>
    <w:rsid w:val="00885862"/>
    <w:rsid w:val="008A60DC"/>
    <w:rsid w:val="008C1C51"/>
    <w:rsid w:val="008D1A26"/>
    <w:rsid w:val="008E0CA4"/>
    <w:rsid w:val="008E288D"/>
    <w:rsid w:val="008F0A4A"/>
    <w:rsid w:val="00923689"/>
    <w:rsid w:val="00936DB8"/>
    <w:rsid w:val="00967CE8"/>
    <w:rsid w:val="009700C8"/>
    <w:rsid w:val="00972A41"/>
    <w:rsid w:val="00976916"/>
    <w:rsid w:val="00976AD5"/>
    <w:rsid w:val="009A5F86"/>
    <w:rsid w:val="009D69E2"/>
    <w:rsid w:val="009E5F46"/>
    <w:rsid w:val="009E6254"/>
    <w:rsid w:val="00A14C47"/>
    <w:rsid w:val="00A15BD1"/>
    <w:rsid w:val="00A24F93"/>
    <w:rsid w:val="00A33EE2"/>
    <w:rsid w:val="00A34459"/>
    <w:rsid w:val="00A46B98"/>
    <w:rsid w:val="00A56404"/>
    <w:rsid w:val="00A7033F"/>
    <w:rsid w:val="00A7186D"/>
    <w:rsid w:val="00A71A09"/>
    <w:rsid w:val="00A75207"/>
    <w:rsid w:val="00A77F84"/>
    <w:rsid w:val="00A9089D"/>
    <w:rsid w:val="00A946C6"/>
    <w:rsid w:val="00A94906"/>
    <w:rsid w:val="00AA34C4"/>
    <w:rsid w:val="00AA6DD8"/>
    <w:rsid w:val="00AB722E"/>
    <w:rsid w:val="00AC26D4"/>
    <w:rsid w:val="00AD1457"/>
    <w:rsid w:val="00AD6035"/>
    <w:rsid w:val="00AE4918"/>
    <w:rsid w:val="00AF0C21"/>
    <w:rsid w:val="00B17167"/>
    <w:rsid w:val="00B357F3"/>
    <w:rsid w:val="00B41653"/>
    <w:rsid w:val="00B4542A"/>
    <w:rsid w:val="00B623B5"/>
    <w:rsid w:val="00B656D4"/>
    <w:rsid w:val="00B74B12"/>
    <w:rsid w:val="00B86151"/>
    <w:rsid w:val="00B97AB8"/>
    <w:rsid w:val="00BD2F6A"/>
    <w:rsid w:val="00BE5108"/>
    <w:rsid w:val="00C05AEF"/>
    <w:rsid w:val="00C115C0"/>
    <w:rsid w:val="00C162D9"/>
    <w:rsid w:val="00C2151E"/>
    <w:rsid w:val="00C33C02"/>
    <w:rsid w:val="00C359F0"/>
    <w:rsid w:val="00C4360F"/>
    <w:rsid w:val="00C47325"/>
    <w:rsid w:val="00C5567A"/>
    <w:rsid w:val="00C83795"/>
    <w:rsid w:val="00C904E2"/>
    <w:rsid w:val="00CB1DA8"/>
    <w:rsid w:val="00CF6D9A"/>
    <w:rsid w:val="00D12204"/>
    <w:rsid w:val="00D428AD"/>
    <w:rsid w:val="00D46F0E"/>
    <w:rsid w:val="00D46F1B"/>
    <w:rsid w:val="00D533E4"/>
    <w:rsid w:val="00D653E9"/>
    <w:rsid w:val="00D76009"/>
    <w:rsid w:val="00D81D45"/>
    <w:rsid w:val="00DA672D"/>
    <w:rsid w:val="00DA7E46"/>
    <w:rsid w:val="00DB6B70"/>
    <w:rsid w:val="00DC5F46"/>
    <w:rsid w:val="00DC7B38"/>
    <w:rsid w:val="00DD0F81"/>
    <w:rsid w:val="00DD5C26"/>
    <w:rsid w:val="00DE35EC"/>
    <w:rsid w:val="00DE4053"/>
    <w:rsid w:val="00DE68AF"/>
    <w:rsid w:val="00DF09C4"/>
    <w:rsid w:val="00DF3224"/>
    <w:rsid w:val="00DF3B5F"/>
    <w:rsid w:val="00E0073D"/>
    <w:rsid w:val="00E11FB8"/>
    <w:rsid w:val="00E13E26"/>
    <w:rsid w:val="00E17106"/>
    <w:rsid w:val="00E3270F"/>
    <w:rsid w:val="00E337C2"/>
    <w:rsid w:val="00E36276"/>
    <w:rsid w:val="00E46786"/>
    <w:rsid w:val="00E54084"/>
    <w:rsid w:val="00E54F45"/>
    <w:rsid w:val="00EA0CF6"/>
    <w:rsid w:val="00EA1769"/>
    <w:rsid w:val="00EA7D17"/>
    <w:rsid w:val="00EB2C01"/>
    <w:rsid w:val="00EC1231"/>
    <w:rsid w:val="00EC59E7"/>
    <w:rsid w:val="00ED12F1"/>
    <w:rsid w:val="00ED6052"/>
    <w:rsid w:val="00F005E0"/>
    <w:rsid w:val="00F01685"/>
    <w:rsid w:val="00F0629F"/>
    <w:rsid w:val="00F21831"/>
    <w:rsid w:val="00F535A0"/>
    <w:rsid w:val="00F57BDD"/>
    <w:rsid w:val="00F736F7"/>
    <w:rsid w:val="00F77966"/>
    <w:rsid w:val="00F800A4"/>
    <w:rsid w:val="00F8578E"/>
    <w:rsid w:val="00F92DA0"/>
    <w:rsid w:val="00F93199"/>
    <w:rsid w:val="00FA3036"/>
    <w:rsid w:val="00FA512C"/>
    <w:rsid w:val="00FB0D39"/>
    <w:rsid w:val="00FC244C"/>
    <w:rsid w:val="00FD69BA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0A43"/>
  <w15:docId w15:val="{5261594E-8A67-47EA-9430-675ED729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9A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0"/>
    <w:qFormat/>
    <w:rsid w:val="00CF6D9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3">
    <w:name w:val="heading 3"/>
    <w:basedOn w:val="10"/>
    <w:next w:val="a0"/>
    <w:qFormat/>
    <w:rsid w:val="00CF6D9A"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CF6D9A"/>
  </w:style>
  <w:style w:type="character" w:customStyle="1" w:styleId="WW8Num1z1">
    <w:name w:val="WW8Num1z1"/>
    <w:qFormat/>
    <w:rsid w:val="00CF6D9A"/>
  </w:style>
  <w:style w:type="character" w:customStyle="1" w:styleId="WW8Num1z2">
    <w:name w:val="WW8Num1z2"/>
    <w:qFormat/>
    <w:rsid w:val="00CF6D9A"/>
  </w:style>
  <w:style w:type="character" w:customStyle="1" w:styleId="WW8Num1z3">
    <w:name w:val="WW8Num1z3"/>
    <w:qFormat/>
    <w:rsid w:val="00CF6D9A"/>
  </w:style>
  <w:style w:type="character" w:customStyle="1" w:styleId="WW8Num1z4">
    <w:name w:val="WW8Num1z4"/>
    <w:qFormat/>
    <w:rsid w:val="00CF6D9A"/>
  </w:style>
  <w:style w:type="character" w:customStyle="1" w:styleId="WW8Num1z5">
    <w:name w:val="WW8Num1z5"/>
    <w:qFormat/>
    <w:rsid w:val="00CF6D9A"/>
  </w:style>
  <w:style w:type="character" w:customStyle="1" w:styleId="WW8Num1z6">
    <w:name w:val="WW8Num1z6"/>
    <w:qFormat/>
    <w:rsid w:val="00CF6D9A"/>
  </w:style>
  <w:style w:type="character" w:customStyle="1" w:styleId="WW8Num1z7">
    <w:name w:val="WW8Num1z7"/>
    <w:qFormat/>
    <w:rsid w:val="00CF6D9A"/>
  </w:style>
  <w:style w:type="character" w:customStyle="1" w:styleId="WW8Num1z8">
    <w:name w:val="WW8Num1z8"/>
    <w:qFormat/>
    <w:rsid w:val="00CF6D9A"/>
  </w:style>
  <w:style w:type="character" w:customStyle="1" w:styleId="2">
    <w:name w:val="Основной шрифт абзаца2"/>
    <w:qFormat/>
    <w:rsid w:val="00CF6D9A"/>
  </w:style>
  <w:style w:type="character" w:customStyle="1" w:styleId="WW8Num2z0">
    <w:name w:val="WW8Num2z0"/>
    <w:qFormat/>
    <w:rsid w:val="00CF6D9A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CF6D9A"/>
    <w:rPr>
      <w:rFonts w:ascii="Courier New" w:hAnsi="Courier New" w:cs="Courier New"/>
    </w:rPr>
  </w:style>
  <w:style w:type="character" w:customStyle="1" w:styleId="WW8Num2z2">
    <w:name w:val="WW8Num2z2"/>
    <w:qFormat/>
    <w:rsid w:val="00CF6D9A"/>
    <w:rPr>
      <w:rFonts w:ascii="Wingdings" w:hAnsi="Wingdings" w:cs="Wingdings"/>
    </w:rPr>
  </w:style>
  <w:style w:type="character" w:customStyle="1" w:styleId="WW8Num2z3">
    <w:name w:val="WW8Num2z3"/>
    <w:qFormat/>
    <w:rsid w:val="00CF6D9A"/>
    <w:rPr>
      <w:rFonts w:ascii="Symbol" w:hAnsi="Symbol" w:cs="Symbol"/>
    </w:rPr>
  </w:style>
  <w:style w:type="character" w:customStyle="1" w:styleId="11">
    <w:name w:val="Основной шрифт абзаца1"/>
    <w:qFormat/>
    <w:rsid w:val="00CF6D9A"/>
  </w:style>
  <w:style w:type="character" w:customStyle="1" w:styleId="WW8Num2z4">
    <w:name w:val="WW8Num2z4"/>
    <w:qFormat/>
    <w:rsid w:val="00CF6D9A"/>
  </w:style>
  <w:style w:type="character" w:customStyle="1" w:styleId="WW8Num2z5">
    <w:name w:val="WW8Num2z5"/>
    <w:qFormat/>
    <w:rsid w:val="00CF6D9A"/>
  </w:style>
  <w:style w:type="character" w:customStyle="1" w:styleId="WW8Num2z6">
    <w:name w:val="WW8Num2z6"/>
    <w:qFormat/>
    <w:rsid w:val="00CF6D9A"/>
  </w:style>
  <w:style w:type="character" w:customStyle="1" w:styleId="WW8Num2z7">
    <w:name w:val="WW8Num2z7"/>
    <w:qFormat/>
    <w:rsid w:val="00CF6D9A"/>
  </w:style>
  <w:style w:type="character" w:customStyle="1" w:styleId="WW8Num2z8">
    <w:name w:val="WW8Num2z8"/>
    <w:qFormat/>
    <w:rsid w:val="00CF6D9A"/>
  </w:style>
  <w:style w:type="character" w:customStyle="1" w:styleId="WW8Num3z0">
    <w:name w:val="WW8Num3z0"/>
    <w:qFormat/>
    <w:rsid w:val="00CF6D9A"/>
  </w:style>
  <w:style w:type="character" w:customStyle="1" w:styleId="WW8Num3z1">
    <w:name w:val="WW8Num3z1"/>
    <w:qFormat/>
    <w:rsid w:val="00CF6D9A"/>
  </w:style>
  <w:style w:type="character" w:customStyle="1" w:styleId="WW8Num3z2">
    <w:name w:val="WW8Num3z2"/>
    <w:qFormat/>
    <w:rsid w:val="00CF6D9A"/>
  </w:style>
  <w:style w:type="character" w:customStyle="1" w:styleId="WW8Num3z3">
    <w:name w:val="WW8Num3z3"/>
    <w:qFormat/>
    <w:rsid w:val="00CF6D9A"/>
  </w:style>
  <w:style w:type="character" w:customStyle="1" w:styleId="WW8Num3z4">
    <w:name w:val="WW8Num3z4"/>
    <w:qFormat/>
    <w:rsid w:val="00CF6D9A"/>
  </w:style>
  <w:style w:type="character" w:customStyle="1" w:styleId="WW8Num3z5">
    <w:name w:val="WW8Num3z5"/>
    <w:qFormat/>
    <w:rsid w:val="00CF6D9A"/>
  </w:style>
  <w:style w:type="character" w:customStyle="1" w:styleId="WW8Num3z6">
    <w:name w:val="WW8Num3z6"/>
    <w:qFormat/>
    <w:rsid w:val="00CF6D9A"/>
  </w:style>
  <w:style w:type="character" w:customStyle="1" w:styleId="WW8Num3z7">
    <w:name w:val="WW8Num3z7"/>
    <w:qFormat/>
    <w:rsid w:val="00CF6D9A"/>
  </w:style>
  <w:style w:type="character" w:customStyle="1" w:styleId="WW8Num3z8">
    <w:name w:val="WW8Num3z8"/>
    <w:qFormat/>
    <w:rsid w:val="00CF6D9A"/>
  </w:style>
  <w:style w:type="character" w:customStyle="1" w:styleId="12">
    <w:name w:val="Шрифт абзацу за замовчуванням1"/>
    <w:qFormat/>
    <w:rsid w:val="00CF6D9A"/>
  </w:style>
  <w:style w:type="character" w:customStyle="1" w:styleId="30">
    <w:name w:val="Основной шрифт абзаца3"/>
    <w:qFormat/>
    <w:rsid w:val="00CF6D9A"/>
  </w:style>
  <w:style w:type="character" w:customStyle="1" w:styleId="13">
    <w:name w:val="Заголовок 1 Знак"/>
    <w:qFormat/>
    <w:rsid w:val="00CF6D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Текст выноски Знак"/>
    <w:qFormat/>
    <w:rsid w:val="00CF6D9A"/>
    <w:rPr>
      <w:rFonts w:ascii="Segoe UI" w:eastAsia="Times New Roman" w:hAnsi="Segoe UI" w:cs="Segoe UI"/>
      <w:bCs/>
      <w:sz w:val="18"/>
      <w:szCs w:val="18"/>
    </w:rPr>
  </w:style>
  <w:style w:type="character" w:customStyle="1" w:styleId="14">
    <w:name w:val="Гіперпосилання1"/>
    <w:rsid w:val="00CF6D9A"/>
    <w:rPr>
      <w:color w:val="0000FF"/>
      <w:u w:val="single"/>
    </w:rPr>
  </w:style>
  <w:style w:type="character" w:customStyle="1" w:styleId="rvts15">
    <w:name w:val="rvts15"/>
    <w:basedOn w:val="30"/>
    <w:qFormat/>
    <w:rsid w:val="00CF6D9A"/>
  </w:style>
  <w:style w:type="character" w:customStyle="1" w:styleId="a5">
    <w:name w:val="Верхний колонтитул Знак"/>
    <w:uiPriority w:val="99"/>
    <w:qFormat/>
    <w:rsid w:val="00CF6D9A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Нижний колонтитул Знак"/>
    <w:qFormat/>
    <w:rsid w:val="00CF6D9A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HTML">
    <w:name w:val="Стандартний HTML Знак"/>
    <w:qFormat/>
    <w:rsid w:val="00CF6D9A"/>
    <w:rPr>
      <w:rFonts w:ascii="Courier New" w:hAnsi="Courier New" w:cs="Courier New"/>
    </w:rPr>
  </w:style>
  <w:style w:type="character" w:customStyle="1" w:styleId="a7">
    <w:name w:val="Текст у виносці Знак"/>
    <w:qFormat/>
    <w:rsid w:val="00CF6D9A"/>
    <w:rPr>
      <w:rFonts w:ascii="Segoe UI" w:hAnsi="Segoe UI" w:cs="Segoe UI"/>
      <w:bCs/>
      <w:sz w:val="18"/>
      <w:szCs w:val="18"/>
      <w:lang w:val="uk-UA"/>
    </w:rPr>
  </w:style>
  <w:style w:type="paragraph" w:customStyle="1" w:styleId="15">
    <w:name w:val="Заголовок1"/>
    <w:basedOn w:val="a"/>
    <w:next w:val="a0"/>
    <w:qFormat/>
    <w:rsid w:val="00CF6D9A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0">
    <w:name w:val="Body Text"/>
    <w:basedOn w:val="a"/>
    <w:rsid w:val="00CF6D9A"/>
    <w:pPr>
      <w:spacing w:after="140" w:line="288" w:lineRule="auto"/>
    </w:pPr>
  </w:style>
  <w:style w:type="paragraph" w:styleId="a8">
    <w:name w:val="List"/>
    <w:basedOn w:val="a0"/>
    <w:rsid w:val="00CF6D9A"/>
    <w:rPr>
      <w:rFonts w:cs="Mangal"/>
    </w:rPr>
  </w:style>
  <w:style w:type="paragraph" w:styleId="a9">
    <w:name w:val="caption"/>
    <w:basedOn w:val="a"/>
    <w:qFormat/>
    <w:rsid w:val="00CF6D9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CF6D9A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0"/>
    <w:qFormat/>
    <w:rsid w:val="00CF6D9A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20">
    <w:name w:val="Название объекта2"/>
    <w:basedOn w:val="a"/>
    <w:qFormat/>
    <w:rsid w:val="00CF6D9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6">
    <w:name w:val="Название объекта1"/>
    <w:basedOn w:val="a"/>
    <w:qFormat/>
    <w:rsid w:val="00CF6D9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 об'єкта1"/>
    <w:basedOn w:val="a"/>
    <w:qFormat/>
    <w:rsid w:val="00CF6D9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8">
    <w:name w:val="Указатель1"/>
    <w:basedOn w:val="a"/>
    <w:qFormat/>
    <w:rsid w:val="00CF6D9A"/>
    <w:pPr>
      <w:suppressLineNumbers/>
    </w:pPr>
    <w:rPr>
      <w:rFonts w:cs="Mangal"/>
    </w:rPr>
  </w:style>
  <w:style w:type="paragraph" w:customStyle="1" w:styleId="19">
    <w:name w:val="Текст выноски1"/>
    <w:basedOn w:val="a"/>
    <w:qFormat/>
    <w:rsid w:val="00CF6D9A"/>
    <w:rPr>
      <w:rFonts w:ascii="Segoe UI" w:hAnsi="Segoe UI" w:cs="Segoe UI"/>
      <w:sz w:val="18"/>
      <w:szCs w:val="18"/>
    </w:rPr>
  </w:style>
  <w:style w:type="paragraph" w:customStyle="1" w:styleId="1a">
    <w:name w:val="Абзац списка1"/>
    <w:basedOn w:val="a"/>
    <w:qFormat/>
    <w:rsid w:val="00CF6D9A"/>
    <w:pPr>
      <w:ind w:left="720"/>
      <w:contextualSpacing/>
    </w:pPr>
  </w:style>
  <w:style w:type="paragraph" w:customStyle="1" w:styleId="rvps12">
    <w:name w:val="rvps12"/>
    <w:basedOn w:val="a"/>
    <w:qFormat/>
    <w:rsid w:val="00CF6D9A"/>
    <w:pPr>
      <w:spacing w:before="280" w:after="280"/>
    </w:pPr>
    <w:rPr>
      <w:bCs w:val="0"/>
      <w:sz w:val="24"/>
      <w:lang w:val="ru-RU"/>
    </w:rPr>
  </w:style>
  <w:style w:type="paragraph" w:customStyle="1" w:styleId="rvps7">
    <w:name w:val="rvps7"/>
    <w:basedOn w:val="a"/>
    <w:qFormat/>
    <w:rsid w:val="00CF6D9A"/>
    <w:pPr>
      <w:spacing w:before="280" w:after="280"/>
    </w:pPr>
    <w:rPr>
      <w:bCs w:val="0"/>
      <w:sz w:val="24"/>
      <w:lang w:val="ru-RU"/>
    </w:rPr>
  </w:style>
  <w:style w:type="paragraph" w:customStyle="1" w:styleId="rvps14">
    <w:name w:val="rvps14"/>
    <w:basedOn w:val="a"/>
    <w:qFormat/>
    <w:rsid w:val="00CF6D9A"/>
    <w:pPr>
      <w:spacing w:before="280" w:after="280"/>
    </w:pPr>
    <w:rPr>
      <w:bCs w:val="0"/>
      <w:sz w:val="24"/>
      <w:lang w:val="ru-RU"/>
    </w:rPr>
  </w:style>
  <w:style w:type="paragraph" w:customStyle="1" w:styleId="ab">
    <w:name w:val="Верхній і нижній колонтитули"/>
    <w:basedOn w:val="a"/>
    <w:qFormat/>
    <w:rsid w:val="00CF6D9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d"/>
    <w:uiPriority w:val="99"/>
    <w:rsid w:val="00CF6D9A"/>
    <w:pPr>
      <w:tabs>
        <w:tab w:val="center" w:pos="4819"/>
        <w:tab w:val="right" w:pos="9639"/>
      </w:tabs>
    </w:pPr>
  </w:style>
  <w:style w:type="paragraph" w:styleId="ae">
    <w:name w:val="footer"/>
    <w:basedOn w:val="a"/>
    <w:rsid w:val="00CF6D9A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qFormat/>
    <w:rsid w:val="00CF6D9A"/>
    <w:pPr>
      <w:suppressAutoHyphens w:val="0"/>
      <w:spacing w:before="280" w:after="280"/>
    </w:pPr>
    <w:rPr>
      <w:bCs w:val="0"/>
      <w:sz w:val="24"/>
      <w:lang w:val="ru-RU"/>
    </w:rPr>
  </w:style>
  <w:style w:type="paragraph" w:customStyle="1" w:styleId="HTML1">
    <w:name w:val="Стандартний HTML1"/>
    <w:basedOn w:val="a"/>
    <w:qFormat/>
    <w:rsid w:val="00CF6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sz w:val="20"/>
      <w:szCs w:val="20"/>
    </w:rPr>
  </w:style>
  <w:style w:type="paragraph" w:customStyle="1" w:styleId="1b">
    <w:name w:val="Текст у виносці1"/>
    <w:basedOn w:val="a"/>
    <w:qFormat/>
    <w:rsid w:val="00CF6D9A"/>
    <w:rPr>
      <w:rFonts w:ascii="Segoe UI" w:hAnsi="Segoe UI" w:cs="Segoe UI"/>
      <w:sz w:val="18"/>
      <w:szCs w:val="18"/>
    </w:rPr>
  </w:style>
  <w:style w:type="paragraph" w:customStyle="1" w:styleId="af">
    <w:name w:val="Вміст таблиці"/>
    <w:basedOn w:val="a"/>
    <w:qFormat/>
    <w:rsid w:val="00CF6D9A"/>
    <w:pPr>
      <w:suppressLineNumbers/>
    </w:pPr>
  </w:style>
  <w:style w:type="paragraph" w:customStyle="1" w:styleId="af0">
    <w:name w:val="Заголовок таблиці"/>
    <w:basedOn w:val="af"/>
    <w:qFormat/>
    <w:rsid w:val="00CF6D9A"/>
    <w:pPr>
      <w:jc w:val="center"/>
    </w:pPr>
    <w:rPr>
      <w:b/>
    </w:rPr>
  </w:style>
  <w:style w:type="table" w:styleId="af1">
    <w:name w:val="Table Grid"/>
    <w:basedOn w:val="a2"/>
    <w:uiPriority w:val="59"/>
    <w:rsid w:val="00DE6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1c"/>
    <w:uiPriority w:val="99"/>
    <w:semiHidden/>
    <w:unhideWhenUsed/>
    <w:rsid w:val="00AD6035"/>
    <w:rPr>
      <w:rFonts w:ascii="Segoe UI" w:hAnsi="Segoe UI" w:cs="Segoe UI"/>
      <w:sz w:val="18"/>
      <w:szCs w:val="18"/>
    </w:rPr>
  </w:style>
  <w:style w:type="character" w:customStyle="1" w:styleId="1c">
    <w:name w:val="Текст у виносці Знак1"/>
    <w:basedOn w:val="a1"/>
    <w:link w:val="af2"/>
    <w:uiPriority w:val="99"/>
    <w:semiHidden/>
    <w:rsid w:val="00AD6035"/>
    <w:rPr>
      <w:rFonts w:ascii="Segoe UI" w:hAnsi="Segoe UI" w:cs="Segoe UI"/>
      <w:bCs/>
      <w:sz w:val="18"/>
      <w:szCs w:val="18"/>
      <w:lang w:eastAsia="zh-CN"/>
    </w:rPr>
  </w:style>
  <w:style w:type="character" w:customStyle="1" w:styleId="ad">
    <w:name w:val="Верхній колонтитул Знак"/>
    <w:basedOn w:val="a1"/>
    <w:link w:val="ac"/>
    <w:uiPriority w:val="99"/>
    <w:rsid w:val="00936DB8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10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B180-09F2-4039-85D6-2EBB950D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777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Ірина Нагурна</cp:lastModifiedBy>
  <cp:revision>9</cp:revision>
  <cp:lastPrinted>2026-06-25T06:23:00Z</cp:lastPrinted>
  <dcterms:created xsi:type="dcterms:W3CDTF">2026-06-24T09:31:00Z</dcterms:created>
  <dcterms:modified xsi:type="dcterms:W3CDTF">2026-06-26T08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